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8C" w:rsidRDefault="001E528C" w:rsidP="001E528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1E528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531F1E" w:rsidP="001E528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НЕОЧЕРЕДНОГО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Default="00110E6C" w:rsidP="001E528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E528C" w:rsidRPr="00C50A81" w:rsidRDefault="001E528C" w:rsidP="001E528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531F1E" w:rsidP="001E528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2</w:t>
      </w:r>
      <w:r w:rsidR="007C20C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сентября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110E6C" w:rsidRPr="00C50A81" w:rsidRDefault="00110E6C" w:rsidP="001E528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)</w:t>
      </w:r>
    </w:p>
    <w:p w:rsidR="001E528C" w:rsidRPr="00C50A81" w:rsidRDefault="001E528C" w:rsidP="00531F1E">
      <w:pPr>
        <w:keepNext/>
        <w:keepLines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1B5C1F" w:rsidRDefault="001B5C1F" w:rsidP="000B7179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проведения</w:t>
            </w:r>
            <w:r w:rsidR="0099475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  <w:r w:rsidR="002849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B71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0 – 10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1E528C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1E528C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531F1E" w:rsidRPr="00C50A81" w:rsidRDefault="00531F1E" w:rsidP="00531F1E">
      <w:pPr>
        <w:keepNext/>
        <w:keepLines/>
        <w:spacing w:line="216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31F1E" w:rsidRPr="00C50A81" w:rsidRDefault="00531F1E" w:rsidP="00531F1E">
      <w:pPr>
        <w:keepNext/>
        <w:keepLines/>
        <w:spacing w:line="216" w:lineRule="auto"/>
        <w:ind w:hanging="142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531F1E" w:rsidRPr="000B7179" w:rsidRDefault="00531F1E" w:rsidP="00531F1E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531F1E" w:rsidRDefault="00531F1E" w:rsidP="00531F1E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31F1E" w:rsidRPr="00144F8A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99426E" w:rsidRDefault="00531F1E" w:rsidP="00D67EA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несении изменений в Закон Ульяновской области «Об областном бюджете Ульяновской области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на 2022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531F1E" w:rsidRPr="005C612F" w:rsidTr="00D67EA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31F1E" w:rsidRPr="005C612F" w:rsidRDefault="00531F1E" w:rsidP="00D67EA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31F1E" w:rsidRPr="005C612F" w:rsidRDefault="00531F1E" w:rsidP="00D67EA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31F1E" w:rsidRPr="005C612F" w:rsidRDefault="00531F1E" w:rsidP="00D67EA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31F1E" w:rsidRPr="005C612F" w:rsidTr="00D67EA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531F1E" w:rsidRPr="005C612F" w:rsidRDefault="00531F1E" w:rsidP="00D67EA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531F1E" w:rsidRPr="005C612F" w:rsidRDefault="00531F1E" w:rsidP="00D67EA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56" w:type="dxa"/>
            <w:hideMark/>
          </w:tcPr>
          <w:p w:rsidR="00531F1E" w:rsidRPr="005C612F" w:rsidRDefault="00531F1E" w:rsidP="00D67EA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31F1E" w:rsidRPr="005C612F" w:rsidRDefault="00531F1E" w:rsidP="00D67EA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Pr="005C612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531F1E" w:rsidRPr="005C612F" w:rsidTr="00D67EA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531F1E" w:rsidRPr="005C612F" w:rsidRDefault="00531F1E" w:rsidP="00D67EA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31F1E" w:rsidRPr="005C612F" w:rsidRDefault="00531F1E" w:rsidP="00D67EA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531F1E" w:rsidRPr="005C612F" w:rsidRDefault="00531F1E" w:rsidP="00D67EA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10 мин.</w:t>
            </w:r>
          </w:p>
        </w:tc>
      </w:tr>
    </w:tbl>
    <w:p w:rsidR="00531F1E" w:rsidRPr="0022293C" w:rsidRDefault="00531F1E" w:rsidP="00531F1E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1F1E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ля принятия Закона Ульяновской «О ВНЕСЕНИИ ИЗМЕНЕНИЙ В ЗАКОН УЛЬЯНОВСКОЙ ОБЛАСТИ «Об областном бюджете Ульяновской области на 2022 год</w:t>
      </w:r>
    </w:p>
    <w:p w:rsidR="00531F1E" w:rsidRPr="00921467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3 и 2024 годов»</w:t>
      </w:r>
    </w:p>
    <w:p w:rsidR="00531F1E" w:rsidRPr="001067E5" w:rsidRDefault="00531F1E" w:rsidP="00531F1E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1F1E" w:rsidRPr="001067E5" w:rsidRDefault="00531F1E" w:rsidP="00531F1E">
      <w:pPr>
        <w:keepNext/>
        <w:keepLine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ДОКЛАДЧИКИ:</w:t>
      </w:r>
    </w:p>
    <w:p w:rsidR="00531F1E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Управление государственными финансами Ульяновской области»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рюханова</w:t>
            </w:r>
          </w:p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Pr="00B36C26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651658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531F1E" w:rsidP="00D67EA7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Социальная поддержка и защита населения Ульяновской области</w:t>
            </w:r>
            <w:r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31F1E" w:rsidRPr="00DC0ADF" w:rsidTr="00D67EA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17799" w:rsidRPr="00A17799" w:rsidRDefault="00A17799" w:rsidP="00A1779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1779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атраков</w:t>
            </w:r>
          </w:p>
          <w:p w:rsidR="00531F1E" w:rsidRPr="00DC0ADF" w:rsidRDefault="00A17799" w:rsidP="00A1779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Дмитрий </w:t>
            </w:r>
            <w:r w:rsidRPr="00A1779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A17799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531F1E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531F1E"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семейной, демографической политики и социального благополучия 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162"/>
        </w:trPr>
        <w:tc>
          <w:tcPr>
            <w:tcW w:w="2976" w:type="dxa"/>
          </w:tcPr>
          <w:p w:rsidR="00531F1E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B36C26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531F1E" w:rsidP="00D67EA7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3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»</w:t>
            </w:r>
          </w:p>
        </w:tc>
      </w:tr>
      <w:tr w:rsidR="00531F1E" w:rsidRPr="00DC0ADF" w:rsidTr="00D67EA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31F1E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ванов</w:t>
            </w:r>
          </w:p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ь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гентства по развитию человеческого потенциала и трудовых ресурсов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31F1E" w:rsidRPr="00DC0ADF" w:rsidTr="00D67EA7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Default="00531F1E" w:rsidP="00531F1E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531F1E" w:rsidP="00D67EA7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4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Формирование комфортной городской среды в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31F1E" w:rsidRPr="00DC0ADF" w:rsidTr="00D67EA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31F1E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531F1E" w:rsidP="00531F1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531F1E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293"/>
        </w:trPr>
        <w:tc>
          <w:tcPr>
            <w:tcW w:w="2976" w:type="dxa"/>
          </w:tcPr>
          <w:p w:rsidR="00531F1E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4A24D7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531F1E" w:rsidP="00D67EA7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5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</w:tc>
      </w:tr>
      <w:tr w:rsidR="00531F1E" w:rsidRPr="00DC0ADF" w:rsidTr="00D67EA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31F1E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531F1E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226"/>
        </w:trPr>
        <w:tc>
          <w:tcPr>
            <w:tcW w:w="2976" w:type="dxa"/>
          </w:tcPr>
          <w:p w:rsidR="00531F1E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55399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A55399" w:rsidRPr="00DC0ADF" w:rsidRDefault="00A55399" w:rsidP="006B0858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6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7505C3" w:rsidRPr="007505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r w:rsidR="007505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троительства и архитектуры </w:t>
            </w:r>
            <w:r w:rsidR="007505C3" w:rsidRPr="007505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в Улья</w:t>
            </w:r>
            <w:r w:rsidR="007505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овской области» и о признании </w:t>
            </w:r>
            <w:r w:rsidR="007505C3" w:rsidRPr="007505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утратившим силу отде</w:t>
            </w:r>
            <w:r w:rsidR="007505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ьного положения постановления </w:t>
            </w:r>
            <w:r w:rsidR="007505C3" w:rsidRPr="007505C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вительства Ульяновской области от 27.01.2022 № 1/44-П</w:t>
            </w:r>
            <w:r w:rsidR="005B62E7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6B0858" w:rsidRPr="006B0858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5399" w:rsidRPr="00DC0ADF" w:rsidTr="00D67EA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55399" w:rsidRPr="00531F1E" w:rsidRDefault="00A55399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31F1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A55399" w:rsidRPr="00DC0ADF" w:rsidRDefault="00A55399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31F1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A55399" w:rsidRPr="00DC0ADF" w:rsidRDefault="00A55399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55399" w:rsidRPr="00DC0ADF" w:rsidRDefault="00A55399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55399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A55399" w:rsidRPr="00DC0ADF" w:rsidTr="00D67EA7">
        <w:trPr>
          <w:gridBefore w:val="1"/>
          <w:wBefore w:w="534" w:type="dxa"/>
          <w:trHeight w:val="122"/>
        </w:trPr>
        <w:tc>
          <w:tcPr>
            <w:tcW w:w="2976" w:type="dxa"/>
          </w:tcPr>
          <w:p w:rsidR="00A55399" w:rsidRPr="00DC0ADF" w:rsidRDefault="00A55399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55399" w:rsidRPr="00DC0ADF" w:rsidRDefault="00A55399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55399" w:rsidRPr="00DC0ADF" w:rsidRDefault="00A55399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A55399" w:rsidRPr="004A24D7" w:rsidRDefault="00A55399" w:rsidP="00A55399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A55399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7</w:t>
            </w:r>
            <w:r w:rsidR="00531F1E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531F1E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531F1E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531F1E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Колотик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– Каменева</w:t>
            </w:r>
          </w:p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531F1E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здравоохранения 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Pr="00DC0ADF" w:rsidRDefault="00531F1E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4A24D7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A55399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8</w:t>
            </w:r>
            <w:r w:rsidR="00531F1E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531F1E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531F1E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804433" w:rsidRDefault="00804433" w:rsidP="00AF4E5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0443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Балашова </w:t>
            </w:r>
          </w:p>
          <w:p w:rsidR="00531F1E" w:rsidRPr="00FA3ADD" w:rsidRDefault="00804433" w:rsidP="00AF4E5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0443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336" w:type="dxa"/>
            <w:hideMark/>
          </w:tcPr>
          <w:p w:rsidR="00531F1E" w:rsidRPr="00FA3ADD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FA3ADD" w:rsidRDefault="00AF4E5E" w:rsidP="00AF4E5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4E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Министра </w:t>
            </w:r>
            <w:r w:rsidR="00531F1E"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росвещения и воспитания 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1F1E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Pr="00DC0ADF" w:rsidRDefault="00531F1E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4A24D7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A55399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9</w:t>
            </w:r>
            <w:r w:rsidR="00531F1E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531F1E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531F1E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531F1E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31F1E"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физической культуры и спорта в Ульяновской области»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AF4E5E" w:rsidRPr="00AF4E5E" w:rsidRDefault="00AF4E5E" w:rsidP="00AF4E5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4E5E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Юденков</w:t>
            </w:r>
          </w:p>
          <w:p w:rsidR="00531F1E" w:rsidRPr="00AF4E5E" w:rsidRDefault="00AF4E5E" w:rsidP="00AF4E5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Евгений </w:t>
            </w:r>
            <w:r w:rsidRPr="00AF4E5E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4E5E" w:rsidRPr="00AF4E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Министра 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физической культуры и спорт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1F1E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4A24D7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770F8E" w:rsidRDefault="00A55399" w:rsidP="00770F8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0</w:t>
            </w:r>
            <w:r w:rsidR="00531F1E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531F1E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531F1E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531F1E" w:rsidRPr="00DC0ADF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770F8E" w:rsidRP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О внесении изменен</w:t>
            </w:r>
            <w:r w:rsid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й в государственную программу </w:t>
            </w:r>
            <w:r w:rsidR="00770F8E" w:rsidRP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Ульяновской об</w:t>
            </w:r>
            <w:r w:rsid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асти «Охрана окружающей среды </w:t>
            </w:r>
            <w:r w:rsidR="00770F8E" w:rsidRP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и восстановление природных ресурсов</w:t>
            </w:r>
            <w:r w:rsid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 Ульяновской области» </w:t>
            </w:r>
            <w:bookmarkStart w:id="0" w:name="_GoBack"/>
            <w:bookmarkEnd w:id="0"/>
            <w:r w:rsidR="00770F8E" w:rsidRPr="00770F8E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и о признании утратившими силу отдельных положений постановления Правительства Ульяновской области от 23.12.2021 № 21/693-П»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AF4E5E" w:rsidRPr="00AF4E5E" w:rsidRDefault="00AF4E5E" w:rsidP="00AF4E5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F4E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Кирпичников</w:t>
            </w:r>
          </w:p>
          <w:p w:rsidR="00531F1E" w:rsidRPr="00DC0ADF" w:rsidRDefault="00AF4E5E" w:rsidP="00AF4E5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Роман </w:t>
            </w:r>
            <w:r w:rsidRPr="00AF4E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AF4E5E" w:rsidP="00531F1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 Министра</w:t>
            </w:r>
            <w:r w:rsidR="00531F1E" w:rsidRPr="00531F1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риродных ресурсов и экологии 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Default="00531F1E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4A24D7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A55399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1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ED4D18" w:rsidRPr="00ED4D18" w:rsidRDefault="00ED4D18" w:rsidP="00ED4D1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ED4D1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Прозоров</w:t>
            </w:r>
            <w:proofErr w:type="spellEnd"/>
            <w:r w:rsidRPr="00ED4D1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531F1E" w:rsidRPr="00DC0ADF" w:rsidRDefault="00ED4D18" w:rsidP="00ED4D18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 xml:space="preserve">Сергей </w:t>
            </w:r>
            <w:r w:rsidRPr="00ED4D18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Леонидович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ED4D18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531F1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531F1E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экономического развития и промышленности </w:t>
            </w:r>
            <w:r w:rsidR="00531F1E"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1F1E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Pr="00DC0ADF" w:rsidRDefault="00531F1E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4A24D7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p w:rsidR="00531F1E" w:rsidRPr="004A24D7" w:rsidRDefault="00531F1E" w:rsidP="00531F1E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531F1E" w:rsidP="00A55399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4A588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2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ие транспортной системы в Ульяновской области»</w:t>
            </w:r>
          </w:p>
        </w:tc>
      </w:tr>
      <w:tr w:rsidR="00531F1E" w:rsidRPr="00DC0ADF" w:rsidTr="00D67EA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31F1E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оронцов</w:t>
            </w:r>
          </w:p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ргей Сергеевич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4A5887" w:rsidRDefault="00531F1E" w:rsidP="00A55399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4A5887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3</w:t>
            </w:r>
            <w:r w:rsidR="00531F1E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531F1E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531F1E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хунова</w:t>
            </w:r>
            <w:proofErr w:type="spellEnd"/>
          </w:p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531F1E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Pr="00DC0ADF" w:rsidRDefault="00531F1E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4A24D7" w:rsidRDefault="00531F1E" w:rsidP="00531F1E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531F1E" w:rsidP="00AF4E5E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</w:t>
            </w:r>
            <w:r w:rsidR="004A588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4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="00AF4E5E" w:rsidRP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</w:t>
            </w:r>
            <w:r w:rsid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ие агропромышленного комплекса, </w:t>
            </w:r>
            <w:r w:rsidR="00AF4E5E" w:rsidRP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сельских территорий и регулирова</w:t>
            </w:r>
            <w:r w:rsid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ние рынков сельскохозяйственной </w:t>
            </w:r>
            <w:r w:rsidR="00AF4E5E" w:rsidRP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продукции, сырья и продовольствия в Ульян</w:t>
            </w:r>
            <w:r w:rsid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овской области» </w:t>
            </w:r>
            <w:r w:rsidR="00AF4E5E" w:rsidRPr="00AF4E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и о признании утратившими силу отдельных положений нормативных правовых актов Правительства Ульяновской области</w:t>
            </w:r>
            <w:r w:rsidR="005B62E7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2010C1" w:rsidRPr="002010C1" w:rsidRDefault="002010C1" w:rsidP="002010C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10C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касова</w:t>
            </w:r>
          </w:p>
          <w:p w:rsidR="00531F1E" w:rsidRPr="00DC0ADF" w:rsidRDefault="002010C1" w:rsidP="002010C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Татьяна </w:t>
            </w:r>
            <w:r w:rsidRPr="002010C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812E86" w:rsidP="00A55399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директор департамента </w:t>
            </w:r>
            <w:r w:rsidR="00E8647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финансов</w:t>
            </w:r>
            <w:r w:rsidR="002010C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31F1E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</w:t>
            </w:r>
            <w:r w:rsidR="00E86473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</w:t>
            </w:r>
            <w:r w:rsidR="00531F1E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тва</w:t>
            </w:r>
            <w:r w:rsidR="002010C1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31F1E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гропромышленного комплекса и развития сельских территорий 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1F1E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Pr="00DC0ADF" w:rsidRDefault="00531F1E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4A24D7" w:rsidRDefault="00531F1E" w:rsidP="00531F1E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531F1E" w:rsidP="004A588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4A588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5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еробеев</w:t>
            </w:r>
          </w:p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еннадий Викторович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531F1E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Pr="00DC0ADF" w:rsidRDefault="00531F1E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4A24D7" w:rsidRDefault="00531F1E" w:rsidP="00531F1E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531F1E" w:rsidP="004A5887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4A588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6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«Развитие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информационного общества и электронного правительства в Ульяновской области»</w:t>
            </w:r>
          </w:p>
        </w:tc>
      </w:tr>
      <w:tr w:rsidR="00531F1E" w:rsidRPr="00DC0ADF" w:rsidTr="00D67EA7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31F1E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Ягфаров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одорисович</w:t>
            </w:r>
            <w:proofErr w:type="spellEnd"/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E167E9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иректор</w:t>
            </w:r>
            <w:r w:rsidR="00531F1E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ОГКУ «Правительство для граждан»</w:t>
            </w:r>
          </w:p>
        </w:tc>
      </w:tr>
      <w:tr w:rsidR="00531F1E" w:rsidRPr="00DC0ADF" w:rsidTr="00D67EA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531F1E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Pr="00DC0ADF" w:rsidRDefault="00531F1E" w:rsidP="00D67EA7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Pr="004A5887" w:rsidRDefault="00531F1E" w:rsidP="00531F1E">
      <w:pPr>
        <w:keepNext/>
        <w:keepLines/>
        <w:rPr>
          <w:rFonts w:ascii="PT Astra Serif" w:eastAsia="Times New Roman" w:hAnsi="PT Astra Serif" w:cs="Times New Roman"/>
          <w:i/>
          <w:sz w:val="10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531F1E" w:rsidP="004A588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</w:t>
            </w:r>
            <w:r w:rsidR="004A588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7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531F1E" w:rsidRDefault="00514669" w:rsidP="00D67EA7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Мартынова</w:t>
            </w:r>
          </w:p>
          <w:p w:rsidR="00514669" w:rsidRDefault="00514669" w:rsidP="00D67EA7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Наталья Николаевна</w:t>
            </w:r>
          </w:p>
          <w:p w:rsidR="00531F1E" w:rsidRPr="002E7F2C" w:rsidRDefault="00531F1E" w:rsidP="00D67EA7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2E7F2C" w:rsidRDefault="00514669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 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1F1E" w:rsidRDefault="00531F1E" w:rsidP="00D67EA7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Pr="002E7F2C" w:rsidRDefault="00531F1E" w:rsidP="00D67EA7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531F1E" w:rsidRDefault="00531F1E" w:rsidP="00531F1E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A5887" w:rsidRDefault="004A5887" w:rsidP="00531F1E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A5887" w:rsidRDefault="004A5887" w:rsidP="00531F1E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A5887" w:rsidRDefault="004A5887" w:rsidP="00531F1E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A5887" w:rsidRDefault="004A5887" w:rsidP="00531F1E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A5887" w:rsidRPr="004A24D7" w:rsidRDefault="004A5887" w:rsidP="00531F1E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1F1E" w:rsidRPr="00DC0ADF" w:rsidTr="00D67EA7">
        <w:trPr>
          <w:trHeight w:val="433"/>
        </w:trPr>
        <w:tc>
          <w:tcPr>
            <w:tcW w:w="9806" w:type="dxa"/>
            <w:gridSpan w:val="4"/>
            <w:hideMark/>
          </w:tcPr>
          <w:p w:rsidR="00531F1E" w:rsidRPr="00DC0ADF" w:rsidRDefault="00531F1E" w:rsidP="004A5887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1</w:t>
            </w:r>
            <w:r w:rsidR="004A5887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8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7764B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Сидорова</w:t>
            </w:r>
          </w:p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  <w:hideMark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531F1E" w:rsidRPr="00DC0ADF" w:rsidRDefault="00531F1E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скусства и культурной политики Ульяновской области</w:t>
            </w:r>
          </w:p>
        </w:tc>
      </w:tr>
      <w:tr w:rsidR="00531F1E" w:rsidRPr="00DC0ADF" w:rsidTr="00D67EA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1F1E" w:rsidRPr="00DC0ADF" w:rsidRDefault="00531F1E" w:rsidP="00D67EA7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31F1E" w:rsidRPr="00DC0ADF" w:rsidRDefault="00531F1E" w:rsidP="00D67EA7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1F1E" w:rsidRDefault="00531F1E" w:rsidP="00D67EA7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B72B61" w:rsidRDefault="00B72B61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F4E5E" w:rsidRPr="00DC0ADF" w:rsidTr="00E361FE">
        <w:trPr>
          <w:trHeight w:val="433"/>
        </w:trPr>
        <w:tc>
          <w:tcPr>
            <w:tcW w:w="9806" w:type="dxa"/>
            <w:gridSpan w:val="4"/>
            <w:hideMark/>
          </w:tcPr>
          <w:p w:rsidR="00AF4E5E" w:rsidRPr="00AF4E5E" w:rsidRDefault="00AF4E5E" w:rsidP="000B7179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E5E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2. О проекте п</w:t>
            </w:r>
            <w:r w:rsidRPr="00AF4E5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AF4E5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5957FF" w:rsidRPr="005957F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Ульяновской области от 16.11.2018  </w:t>
            </w:r>
            <w:r w:rsidR="005957F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5957FF" w:rsidRPr="005957F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№ 25/565-П» </w:t>
            </w:r>
          </w:p>
        </w:tc>
      </w:tr>
      <w:tr w:rsidR="00AF4E5E" w:rsidRPr="00DC0ADF" w:rsidTr="00E361FE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AF4E5E" w:rsidRPr="00AF4E5E" w:rsidRDefault="00AF4E5E" w:rsidP="00E361F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4E5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отик</w:t>
            </w:r>
            <w:proofErr w:type="spellEnd"/>
            <w:r w:rsidRPr="00AF4E5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– Каменева</w:t>
            </w:r>
          </w:p>
          <w:p w:rsidR="00AF4E5E" w:rsidRPr="00AF4E5E" w:rsidRDefault="00AF4E5E" w:rsidP="00E361F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F4E5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AF4E5E" w:rsidRPr="00AF4E5E" w:rsidRDefault="00AF4E5E" w:rsidP="00E361F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F4E5E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F4E5E" w:rsidRPr="00AF4E5E" w:rsidRDefault="00AF4E5E" w:rsidP="00E361F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4E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 Министра здравоохранения Ульяновской области</w:t>
            </w:r>
          </w:p>
        </w:tc>
      </w:tr>
      <w:tr w:rsidR="00AF4E5E" w:rsidRPr="00DC0ADF" w:rsidTr="00E361FE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F4E5E" w:rsidRPr="00AF4E5E" w:rsidRDefault="00AF4E5E" w:rsidP="00E361FE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F4E5E" w:rsidRPr="00AF4E5E" w:rsidRDefault="00AF4E5E" w:rsidP="00E361FE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F4E5E" w:rsidRPr="00AF4E5E" w:rsidRDefault="00AF4E5E" w:rsidP="00E361FE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F4E5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4A5887" w:rsidRDefault="004A5887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E5E" w:rsidRDefault="00AF4E5E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887" w:rsidRDefault="004A5887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EE4" w:rsidRDefault="00D657D9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1E528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61" w:rsidRDefault="003E5A61">
      <w:r>
        <w:separator/>
      </w:r>
    </w:p>
  </w:endnote>
  <w:endnote w:type="continuationSeparator" w:id="0">
    <w:p w:rsidR="003E5A61" w:rsidRDefault="003E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61" w:rsidRDefault="003E5A61">
      <w:r>
        <w:separator/>
      </w:r>
    </w:p>
  </w:footnote>
  <w:footnote w:type="continuationSeparator" w:id="0">
    <w:p w:rsidR="003E5A61" w:rsidRDefault="003E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6545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457D">
      <w:rPr>
        <w:rStyle w:val="a5"/>
        <w:noProof/>
      </w:rPr>
      <w:t>4</w:t>
    </w:r>
    <w:r>
      <w:rPr>
        <w:rStyle w:val="a5"/>
      </w:rPr>
      <w:fldChar w:fldCharType="end"/>
    </w:r>
  </w:p>
  <w:p w:rsidR="00927C7B" w:rsidRDefault="006545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0113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9A7"/>
    <w:multiLevelType w:val="hybridMultilevel"/>
    <w:tmpl w:val="DC4CF1AA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03CF"/>
    <w:rsid w:val="00035B3E"/>
    <w:rsid w:val="000515A0"/>
    <w:rsid w:val="00061189"/>
    <w:rsid w:val="000635D1"/>
    <w:rsid w:val="00070E75"/>
    <w:rsid w:val="00093CFC"/>
    <w:rsid w:val="000A17E0"/>
    <w:rsid w:val="000B0414"/>
    <w:rsid w:val="000B46E0"/>
    <w:rsid w:val="000B7179"/>
    <w:rsid w:val="000C57F1"/>
    <w:rsid w:val="000D70CE"/>
    <w:rsid w:val="000E74B0"/>
    <w:rsid w:val="000F1C4C"/>
    <w:rsid w:val="000F7D60"/>
    <w:rsid w:val="00110E6C"/>
    <w:rsid w:val="00111A2B"/>
    <w:rsid w:val="001141E5"/>
    <w:rsid w:val="00153EBD"/>
    <w:rsid w:val="001602F9"/>
    <w:rsid w:val="00160460"/>
    <w:rsid w:val="00162AE8"/>
    <w:rsid w:val="0016584B"/>
    <w:rsid w:val="001664A3"/>
    <w:rsid w:val="00187116"/>
    <w:rsid w:val="00187B7F"/>
    <w:rsid w:val="00196A08"/>
    <w:rsid w:val="001A03DF"/>
    <w:rsid w:val="001A1063"/>
    <w:rsid w:val="001A26CB"/>
    <w:rsid w:val="001B5C1F"/>
    <w:rsid w:val="001B6117"/>
    <w:rsid w:val="001B78CB"/>
    <w:rsid w:val="001C3ADC"/>
    <w:rsid w:val="001D6EAC"/>
    <w:rsid w:val="001E234A"/>
    <w:rsid w:val="001E2F46"/>
    <w:rsid w:val="001E528C"/>
    <w:rsid w:val="002010C1"/>
    <w:rsid w:val="00204A63"/>
    <w:rsid w:val="0021686A"/>
    <w:rsid w:val="00227E73"/>
    <w:rsid w:val="00236B68"/>
    <w:rsid w:val="002546DA"/>
    <w:rsid w:val="00280CD6"/>
    <w:rsid w:val="0028490E"/>
    <w:rsid w:val="0029337C"/>
    <w:rsid w:val="002A69CD"/>
    <w:rsid w:val="002A751B"/>
    <w:rsid w:val="002B690F"/>
    <w:rsid w:val="002B7CEA"/>
    <w:rsid w:val="002F4A40"/>
    <w:rsid w:val="00317C69"/>
    <w:rsid w:val="003211CA"/>
    <w:rsid w:val="0032211F"/>
    <w:rsid w:val="003358B1"/>
    <w:rsid w:val="0034796C"/>
    <w:rsid w:val="00360831"/>
    <w:rsid w:val="003769B2"/>
    <w:rsid w:val="00383085"/>
    <w:rsid w:val="003A6BA7"/>
    <w:rsid w:val="003D2D7B"/>
    <w:rsid w:val="003E3483"/>
    <w:rsid w:val="003E5A61"/>
    <w:rsid w:val="003E6B7A"/>
    <w:rsid w:val="0040402B"/>
    <w:rsid w:val="00413DFA"/>
    <w:rsid w:val="00421B72"/>
    <w:rsid w:val="0043714F"/>
    <w:rsid w:val="00453CB1"/>
    <w:rsid w:val="00486910"/>
    <w:rsid w:val="004A5887"/>
    <w:rsid w:val="004B451A"/>
    <w:rsid w:val="004B6FED"/>
    <w:rsid w:val="004B7BA3"/>
    <w:rsid w:val="004D0E9F"/>
    <w:rsid w:val="004D1A62"/>
    <w:rsid w:val="004D7B81"/>
    <w:rsid w:val="004E3634"/>
    <w:rsid w:val="004E3B06"/>
    <w:rsid w:val="004E5502"/>
    <w:rsid w:val="004F5DFA"/>
    <w:rsid w:val="00501AFD"/>
    <w:rsid w:val="00513004"/>
    <w:rsid w:val="00514669"/>
    <w:rsid w:val="005230C8"/>
    <w:rsid w:val="00531F1E"/>
    <w:rsid w:val="00537F7F"/>
    <w:rsid w:val="00544D39"/>
    <w:rsid w:val="005653B5"/>
    <w:rsid w:val="00591003"/>
    <w:rsid w:val="005957FF"/>
    <w:rsid w:val="005A76F2"/>
    <w:rsid w:val="005B0D44"/>
    <w:rsid w:val="005B1516"/>
    <w:rsid w:val="005B1733"/>
    <w:rsid w:val="005B62E7"/>
    <w:rsid w:val="005B6B3F"/>
    <w:rsid w:val="005C46A6"/>
    <w:rsid w:val="00611EE4"/>
    <w:rsid w:val="00612BCB"/>
    <w:rsid w:val="006213D6"/>
    <w:rsid w:val="00635EAA"/>
    <w:rsid w:val="00643C6D"/>
    <w:rsid w:val="00646B70"/>
    <w:rsid w:val="00651419"/>
    <w:rsid w:val="006516C6"/>
    <w:rsid w:val="0065457D"/>
    <w:rsid w:val="00670163"/>
    <w:rsid w:val="00673D82"/>
    <w:rsid w:val="00680246"/>
    <w:rsid w:val="00685366"/>
    <w:rsid w:val="00687534"/>
    <w:rsid w:val="00687A68"/>
    <w:rsid w:val="006A74B2"/>
    <w:rsid w:val="006B0858"/>
    <w:rsid w:val="006D72F3"/>
    <w:rsid w:val="006E4FE5"/>
    <w:rsid w:val="006E5907"/>
    <w:rsid w:val="006F117D"/>
    <w:rsid w:val="007505C3"/>
    <w:rsid w:val="007611D4"/>
    <w:rsid w:val="0076476C"/>
    <w:rsid w:val="00770F8E"/>
    <w:rsid w:val="00771180"/>
    <w:rsid w:val="00774405"/>
    <w:rsid w:val="00780C2C"/>
    <w:rsid w:val="00781C3C"/>
    <w:rsid w:val="007A4124"/>
    <w:rsid w:val="007A56AB"/>
    <w:rsid w:val="007A574D"/>
    <w:rsid w:val="007B09D9"/>
    <w:rsid w:val="007C20C7"/>
    <w:rsid w:val="007D20C8"/>
    <w:rsid w:val="007F0DAB"/>
    <w:rsid w:val="00804433"/>
    <w:rsid w:val="00812E86"/>
    <w:rsid w:val="008220B0"/>
    <w:rsid w:val="00832DD4"/>
    <w:rsid w:val="00836E03"/>
    <w:rsid w:val="008466C3"/>
    <w:rsid w:val="00846FAD"/>
    <w:rsid w:val="008517F7"/>
    <w:rsid w:val="008546AF"/>
    <w:rsid w:val="0087018B"/>
    <w:rsid w:val="00887F75"/>
    <w:rsid w:val="00891EDE"/>
    <w:rsid w:val="008A18F6"/>
    <w:rsid w:val="008A7544"/>
    <w:rsid w:val="008D0EFD"/>
    <w:rsid w:val="008D607F"/>
    <w:rsid w:val="008D73EA"/>
    <w:rsid w:val="008E44EC"/>
    <w:rsid w:val="008F3C26"/>
    <w:rsid w:val="00902C98"/>
    <w:rsid w:val="0092005F"/>
    <w:rsid w:val="009207D9"/>
    <w:rsid w:val="00933BE9"/>
    <w:rsid w:val="009342DC"/>
    <w:rsid w:val="00934698"/>
    <w:rsid w:val="0094071B"/>
    <w:rsid w:val="009566E6"/>
    <w:rsid w:val="00961E3C"/>
    <w:rsid w:val="00965E5A"/>
    <w:rsid w:val="009878FE"/>
    <w:rsid w:val="009908B9"/>
    <w:rsid w:val="00994757"/>
    <w:rsid w:val="009A3FB8"/>
    <w:rsid w:val="009C1425"/>
    <w:rsid w:val="009C2F15"/>
    <w:rsid w:val="00A0013D"/>
    <w:rsid w:val="00A00AB8"/>
    <w:rsid w:val="00A122CB"/>
    <w:rsid w:val="00A17799"/>
    <w:rsid w:val="00A2535F"/>
    <w:rsid w:val="00A378E2"/>
    <w:rsid w:val="00A54DE1"/>
    <w:rsid w:val="00A55399"/>
    <w:rsid w:val="00A76377"/>
    <w:rsid w:val="00A8054D"/>
    <w:rsid w:val="00A80C52"/>
    <w:rsid w:val="00AB3C08"/>
    <w:rsid w:val="00AB61D9"/>
    <w:rsid w:val="00AD0134"/>
    <w:rsid w:val="00AD25CA"/>
    <w:rsid w:val="00AD7B91"/>
    <w:rsid w:val="00AF40DD"/>
    <w:rsid w:val="00AF4E5E"/>
    <w:rsid w:val="00B04222"/>
    <w:rsid w:val="00B061AD"/>
    <w:rsid w:val="00B41C5D"/>
    <w:rsid w:val="00B72B61"/>
    <w:rsid w:val="00B74520"/>
    <w:rsid w:val="00B874A6"/>
    <w:rsid w:val="00BA7C5F"/>
    <w:rsid w:val="00BB7807"/>
    <w:rsid w:val="00BC115C"/>
    <w:rsid w:val="00BE050E"/>
    <w:rsid w:val="00BE0868"/>
    <w:rsid w:val="00BF2689"/>
    <w:rsid w:val="00C05C71"/>
    <w:rsid w:val="00C22DFB"/>
    <w:rsid w:val="00C25672"/>
    <w:rsid w:val="00C41187"/>
    <w:rsid w:val="00C4426A"/>
    <w:rsid w:val="00C534C5"/>
    <w:rsid w:val="00C55C68"/>
    <w:rsid w:val="00C6198B"/>
    <w:rsid w:val="00C66DBC"/>
    <w:rsid w:val="00C72201"/>
    <w:rsid w:val="00C80E13"/>
    <w:rsid w:val="00CA0AE7"/>
    <w:rsid w:val="00CB6983"/>
    <w:rsid w:val="00CC2EF5"/>
    <w:rsid w:val="00D037BD"/>
    <w:rsid w:val="00D150C2"/>
    <w:rsid w:val="00D23AA9"/>
    <w:rsid w:val="00D26FE6"/>
    <w:rsid w:val="00D30D0C"/>
    <w:rsid w:val="00D40493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D04D6"/>
    <w:rsid w:val="00DE1210"/>
    <w:rsid w:val="00DE281C"/>
    <w:rsid w:val="00DF44FF"/>
    <w:rsid w:val="00E00C73"/>
    <w:rsid w:val="00E167E9"/>
    <w:rsid w:val="00E314A5"/>
    <w:rsid w:val="00E372A2"/>
    <w:rsid w:val="00E37F5F"/>
    <w:rsid w:val="00E410E2"/>
    <w:rsid w:val="00E45C88"/>
    <w:rsid w:val="00E60422"/>
    <w:rsid w:val="00E73C14"/>
    <w:rsid w:val="00E763AF"/>
    <w:rsid w:val="00E76622"/>
    <w:rsid w:val="00E840EE"/>
    <w:rsid w:val="00E86473"/>
    <w:rsid w:val="00E942F2"/>
    <w:rsid w:val="00EA40FD"/>
    <w:rsid w:val="00EA4409"/>
    <w:rsid w:val="00EB14C8"/>
    <w:rsid w:val="00EC3CCF"/>
    <w:rsid w:val="00ED4D18"/>
    <w:rsid w:val="00ED4FE4"/>
    <w:rsid w:val="00EE4EF0"/>
    <w:rsid w:val="00F05AE9"/>
    <w:rsid w:val="00F30AC0"/>
    <w:rsid w:val="00F33C14"/>
    <w:rsid w:val="00F37AD9"/>
    <w:rsid w:val="00F5028F"/>
    <w:rsid w:val="00F549FD"/>
    <w:rsid w:val="00F91C1E"/>
    <w:rsid w:val="00FA0B6F"/>
    <w:rsid w:val="00FA483B"/>
    <w:rsid w:val="00FA79EE"/>
    <w:rsid w:val="00FB1559"/>
    <w:rsid w:val="00FB3BE8"/>
    <w:rsid w:val="00FB3E96"/>
    <w:rsid w:val="00FB44FF"/>
    <w:rsid w:val="00FB523A"/>
    <w:rsid w:val="00FC1C29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E550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FB7F-872A-4722-8C86-3FDE35D0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208</cp:revision>
  <cp:lastPrinted>2022-09-19T11:25:00Z</cp:lastPrinted>
  <dcterms:created xsi:type="dcterms:W3CDTF">2021-06-07T12:51:00Z</dcterms:created>
  <dcterms:modified xsi:type="dcterms:W3CDTF">2022-09-21T13:26:00Z</dcterms:modified>
</cp:coreProperties>
</file>